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ODUCTION TO THE STUDY OF LAW CSESES AND MATERIAL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ODUCTION TO THE STUDY OF LAW CSE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4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INTROODUCTION TO THE STUDY OF LAW CSE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